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C1" w:rsidRPr="00E27487" w:rsidRDefault="00D831C1" w:rsidP="00D831C1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487">
        <w:rPr>
          <w:rFonts w:ascii="Times New Roman" w:hAnsi="Times New Roman" w:cs="Times New Roman"/>
          <w:b/>
          <w:i/>
          <w:sz w:val="28"/>
          <w:szCs w:val="28"/>
        </w:rPr>
        <w:t>Муниципальное  автономное  дошкольное образовательное учреждение</w:t>
      </w:r>
    </w:p>
    <w:p w:rsidR="00D831C1" w:rsidRPr="00E27487" w:rsidRDefault="00D831C1" w:rsidP="00D831C1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487">
        <w:rPr>
          <w:rFonts w:ascii="Times New Roman" w:hAnsi="Times New Roman" w:cs="Times New Roman"/>
          <w:b/>
          <w:i/>
          <w:sz w:val="28"/>
          <w:szCs w:val="28"/>
        </w:rPr>
        <w:t>детский сад № 472</w:t>
      </w:r>
    </w:p>
    <w:p w:rsidR="00D831C1" w:rsidRPr="00E27487" w:rsidRDefault="00D831C1" w:rsidP="00D831C1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B77" w:rsidRDefault="00863B77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63B77" w:rsidRDefault="00863B77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63B77" w:rsidRDefault="00863B77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63B77" w:rsidRPr="00863B77" w:rsidRDefault="00863B77" w:rsidP="00863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3B77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Развлечение с элементами ОБЖ</w:t>
      </w:r>
    </w:p>
    <w:p w:rsidR="006E4117" w:rsidRPr="00863B77" w:rsidRDefault="00863B77" w:rsidP="006E4117">
      <w:pPr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863B77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«Быть здоровым – это здорово!»</w:t>
      </w:r>
    </w:p>
    <w:p w:rsidR="00863B77" w:rsidRDefault="005A1EFD" w:rsidP="00863B77">
      <w:pPr>
        <w:jc w:val="center"/>
        <w:rPr>
          <w:rFonts w:ascii="Times New Roman" w:hAnsi="Times New Roman" w:cs="Times New Roman"/>
          <w:color w:val="5F497A" w:themeColor="accent4" w:themeShade="BF"/>
          <w:sz w:val="40"/>
          <w:szCs w:val="40"/>
        </w:rPr>
      </w:pPr>
      <w:r>
        <w:rPr>
          <w:rFonts w:ascii="Times New Roman" w:hAnsi="Times New Roman" w:cs="Times New Roman"/>
          <w:color w:val="5F497A" w:themeColor="accent4" w:themeShade="BF"/>
          <w:sz w:val="40"/>
          <w:szCs w:val="40"/>
        </w:rPr>
        <w:t>д</w:t>
      </w:r>
      <w:r w:rsidR="00E27487">
        <w:rPr>
          <w:rFonts w:ascii="Times New Roman" w:hAnsi="Times New Roman" w:cs="Times New Roman"/>
          <w:color w:val="5F497A" w:themeColor="accent4" w:themeShade="BF"/>
          <w:sz w:val="40"/>
          <w:szCs w:val="40"/>
        </w:rPr>
        <w:t>ля подготовительной группы</w:t>
      </w:r>
    </w:p>
    <w:p w:rsidR="006E4117" w:rsidRDefault="006E4117" w:rsidP="00863B77">
      <w:pPr>
        <w:jc w:val="center"/>
        <w:rPr>
          <w:rFonts w:ascii="Times New Roman" w:hAnsi="Times New Roman" w:cs="Times New Roman"/>
          <w:color w:val="5F497A" w:themeColor="accent4" w:themeShade="BF"/>
          <w:sz w:val="40"/>
          <w:szCs w:val="40"/>
        </w:rPr>
      </w:pPr>
    </w:p>
    <w:p w:rsidR="00863B77" w:rsidRPr="00863B77" w:rsidRDefault="006E4117" w:rsidP="00863B77">
      <w:pPr>
        <w:jc w:val="center"/>
        <w:rPr>
          <w:rFonts w:ascii="Times New Roman" w:hAnsi="Times New Roman" w:cs="Times New Roman"/>
          <w:color w:val="5F497A" w:themeColor="accent4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40"/>
          <w:szCs w:val="40"/>
          <w:lang w:eastAsia="ru-RU"/>
        </w:rPr>
        <w:drawing>
          <wp:inline distT="0" distB="0" distL="0" distR="0">
            <wp:extent cx="2381250" cy="1809750"/>
            <wp:effectExtent l="19050" t="0" r="0" b="0"/>
            <wp:docPr id="6" name="Рисунок 1" descr="C:\Users\Марина\Desktop\МЕТОДИЧЕСКИЙ ПОРТФЕЛЬ\НООВЫЕ КАРТИНКИ 2\1 место мальч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МЕТОДИЧЕСКИЙ ПОРТФЕЛЬ\НООВЫЕ КАРТИНКИ 2\1 место мальчик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77" w:rsidRDefault="00863B77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31C1" w:rsidRDefault="00D831C1" w:rsidP="00D831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31C1" w:rsidRPr="00D831C1" w:rsidRDefault="00D831C1" w:rsidP="00906007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63B77" w:rsidRDefault="00863B77" w:rsidP="00863B7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63B77" w:rsidRPr="00863B77" w:rsidRDefault="00863B77" w:rsidP="006E411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63B77">
        <w:rPr>
          <w:rFonts w:ascii="Times New Roman" w:hAnsi="Times New Roman" w:cs="Times New Roman"/>
          <w:b/>
          <w:i/>
          <w:sz w:val="28"/>
          <w:szCs w:val="28"/>
        </w:rPr>
        <w:t>Подготовила:</w:t>
      </w:r>
    </w:p>
    <w:p w:rsidR="00863B77" w:rsidRPr="00863B77" w:rsidRDefault="00863B77" w:rsidP="006E411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63B77"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</w:p>
    <w:p w:rsidR="00863B77" w:rsidRPr="00863B77" w:rsidRDefault="00863B77" w:rsidP="006E411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3B77">
        <w:rPr>
          <w:rFonts w:ascii="Times New Roman" w:hAnsi="Times New Roman" w:cs="Times New Roman"/>
          <w:b/>
          <w:i/>
          <w:sz w:val="28"/>
          <w:szCs w:val="28"/>
        </w:rPr>
        <w:t>Власова М.П.</w:t>
      </w:r>
    </w:p>
    <w:p w:rsidR="00863B77" w:rsidRPr="00863B77" w:rsidRDefault="00863B77" w:rsidP="00863B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63B77" w:rsidRPr="00863B77" w:rsidRDefault="00863B77" w:rsidP="00863B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63B77" w:rsidRPr="00863B77" w:rsidRDefault="00863B77" w:rsidP="00863B77">
      <w:pPr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863B77" w:rsidRPr="00863B77" w:rsidRDefault="00863B77" w:rsidP="00863B77">
      <w:pPr>
        <w:pStyle w:val="a7"/>
        <w:rPr>
          <w:b/>
          <w:sz w:val="40"/>
          <w:szCs w:val="40"/>
        </w:rPr>
      </w:pPr>
    </w:p>
    <w:p w:rsidR="00E03511" w:rsidRPr="00863B77" w:rsidRDefault="00863B77" w:rsidP="00863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3B77">
        <w:rPr>
          <w:rFonts w:ascii="Times New Roman" w:hAnsi="Times New Roman" w:cs="Times New Roman"/>
          <w:b/>
          <w:i/>
          <w:sz w:val="28"/>
          <w:szCs w:val="28"/>
        </w:rPr>
        <w:t xml:space="preserve">г. Екатеринбург- </w:t>
      </w:r>
      <w:r>
        <w:rPr>
          <w:rFonts w:ascii="Times New Roman" w:hAnsi="Times New Roman" w:cs="Times New Roman"/>
          <w:b/>
          <w:sz w:val="32"/>
          <w:szCs w:val="32"/>
        </w:rPr>
        <w:t xml:space="preserve">2018 </w:t>
      </w:r>
      <w:r w:rsidRPr="00863B77">
        <w:rPr>
          <w:rFonts w:ascii="Times New Roman" w:hAnsi="Times New Roman" w:cs="Times New Roman"/>
          <w:b/>
          <w:sz w:val="32"/>
          <w:szCs w:val="32"/>
        </w:rPr>
        <w:t>г</w:t>
      </w:r>
      <w:r w:rsidRPr="00863B77">
        <w:rPr>
          <w:rFonts w:ascii="Times New Roman" w:hAnsi="Times New Roman" w:cs="Times New Roman"/>
          <w:b/>
          <w:sz w:val="40"/>
          <w:szCs w:val="40"/>
        </w:rPr>
        <w:t>.</w:t>
      </w:r>
    </w:p>
    <w:p w:rsidR="00FE5DD9" w:rsidRPr="00E27487" w:rsidRDefault="00FE5DD9" w:rsidP="00FE5DD9">
      <w:pPr>
        <w:jc w:val="both"/>
        <w:rPr>
          <w:rFonts w:ascii="Times New Roman" w:hAnsi="Times New Roman" w:cs="Times New Roman"/>
          <w:i/>
          <w:color w:val="5F497A" w:themeColor="accent4" w:themeShade="BF"/>
          <w:sz w:val="24"/>
          <w:szCs w:val="24"/>
          <w:u w:val="single"/>
        </w:rPr>
      </w:pPr>
      <w:r w:rsidRPr="00E27487">
        <w:rPr>
          <w:rFonts w:ascii="Times New Roman" w:hAnsi="Times New Roman" w:cs="Times New Roman"/>
          <w:i/>
          <w:color w:val="5F497A" w:themeColor="accent4" w:themeShade="BF"/>
          <w:sz w:val="24"/>
          <w:szCs w:val="24"/>
          <w:u w:val="single"/>
        </w:rPr>
        <w:lastRenderedPageBreak/>
        <w:t>Задачи:</w:t>
      </w:r>
    </w:p>
    <w:p w:rsidR="00FE5DD9" w:rsidRPr="00E27487" w:rsidRDefault="00FE5DD9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- продолжать формировать знания детей о природе, </w:t>
      </w:r>
      <w:proofErr w:type="spellStart"/>
      <w:r w:rsidRPr="00E2748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27487">
        <w:rPr>
          <w:rFonts w:ascii="Times New Roman" w:hAnsi="Times New Roman" w:cs="Times New Roman"/>
          <w:sz w:val="24"/>
          <w:szCs w:val="24"/>
        </w:rPr>
        <w:t xml:space="preserve"> факторах в жизни человека;</w:t>
      </w:r>
    </w:p>
    <w:p w:rsidR="00FE5DD9" w:rsidRPr="00E27487" w:rsidRDefault="00FE5DD9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</w:t>
      </w:r>
      <w:r w:rsidR="00E07298" w:rsidRPr="00E27487">
        <w:rPr>
          <w:rFonts w:ascii="Times New Roman" w:hAnsi="Times New Roman" w:cs="Times New Roman"/>
          <w:sz w:val="24"/>
          <w:szCs w:val="24"/>
        </w:rPr>
        <w:t>- закреплять навыки диалогической речи;</w:t>
      </w:r>
    </w:p>
    <w:p w:rsidR="00E07298" w:rsidRPr="00E27487" w:rsidRDefault="00DA16CB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- </w:t>
      </w:r>
      <w:r w:rsidR="0099004C" w:rsidRPr="00E27487">
        <w:rPr>
          <w:rFonts w:ascii="Times New Roman" w:hAnsi="Times New Roman" w:cs="Times New Roman"/>
          <w:sz w:val="24"/>
          <w:szCs w:val="24"/>
        </w:rPr>
        <w:t>ф</w:t>
      </w:r>
      <w:r w:rsidRPr="00E27487">
        <w:rPr>
          <w:rFonts w:ascii="Times New Roman" w:hAnsi="Times New Roman" w:cs="Times New Roman"/>
          <w:sz w:val="24"/>
          <w:szCs w:val="24"/>
        </w:rPr>
        <w:t>ормировать навыки анализа и синтеза;</w:t>
      </w:r>
    </w:p>
    <w:p w:rsidR="00DA16CB" w:rsidRPr="00E27487" w:rsidRDefault="00DA16CB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- побуждать детей давать развернутые ответы на поставленные вопросы;</w:t>
      </w:r>
    </w:p>
    <w:p w:rsidR="0099004C" w:rsidRPr="00E27487" w:rsidRDefault="00DA16CB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- активизировать словарь детей, обогащать</w:t>
      </w:r>
      <w:r w:rsidR="0099004C" w:rsidRPr="00E27487">
        <w:rPr>
          <w:rFonts w:ascii="Times New Roman" w:hAnsi="Times New Roman" w:cs="Times New Roman"/>
          <w:sz w:val="24"/>
          <w:szCs w:val="24"/>
        </w:rPr>
        <w:t xml:space="preserve"> его новыми словами, в том числе научными терминами;</w:t>
      </w:r>
    </w:p>
    <w:p w:rsidR="0099004C" w:rsidRPr="00E27487" w:rsidRDefault="0099004C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- закреплять умение соотносить движения с сопроводительным текстом;</w:t>
      </w:r>
    </w:p>
    <w:p w:rsidR="00D33117" w:rsidRPr="00E27487" w:rsidRDefault="0099004C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- формировать двигательные навыки;</w:t>
      </w:r>
    </w:p>
    <w:p w:rsidR="00D33117" w:rsidRPr="00E27487" w:rsidRDefault="00D33117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- воспитывать бережное отношение к природе, толерантность по отношению к окружающим;</w:t>
      </w:r>
    </w:p>
    <w:p w:rsidR="00D33117" w:rsidRPr="00E27487" w:rsidRDefault="00D33117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- развивать интонационную выразительность речи, фантазию, логическое мышление, умение ориентироваться в пространстве.</w:t>
      </w:r>
    </w:p>
    <w:p w:rsidR="00D33117" w:rsidRPr="00E27487" w:rsidRDefault="00D33117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3117" w:rsidRPr="00E27487" w:rsidRDefault="00D33117" w:rsidP="00E07298">
      <w:pPr>
        <w:spacing w:after="0" w:line="240" w:lineRule="atLeast"/>
        <w:jc w:val="both"/>
        <w:rPr>
          <w:rFonts w:ascii="Times New Roman" w:hAnsi="Times New Roman" w:cs="Times New Roman"/>
          <w:i/>
          <w:color w:val="5F497A" w:themeColor="accent4" w:themeShade="BF"/>
          <w:sz w:val="24"/>
          <w:szCs w:val="24"/>
          <w:u w:val="single"/>
        </w:rPr>
      </w:pPr>
      <w:r w:rsidRPr="00E27487">
        <w:rPr>
          <w:rFonts w:ascii="Times New Roman" w:hAnsi="Times New Roman" w:cs="Times New Roman"/>
          <w:i/>
          <w:color w:val="5F497A" w:themeColor="accent4" w:themeShade="BF"/>
          <w:sz w:val="24"/>
          <w:szCs w:val="24"/>
          <w:u w:val="single"/>
        </w:rPr>
        <w:t>Предварительная работа:</w:t>
      </w:r>
    </w:p>
    <w:p w:rsidR="00906007" w:rsidRPr="00E27487" w:rsidRDefault="00906007" w:rsidP="00E07298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33117" w:rsidRPr="00E27487" w:rsidRDefault="00D33117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- беседы с детьми о лекарственных травах.</w:t>
      </w:r>
    </w:p>
    <w:p w:rsidR="005610F2" w:rsidRPr="00E27487" w:rsidRDefault="00D33117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- разучивание комплексов упражнений по дыхательной гимнастике </w:t>
      </w:r>
    </w:p>
    <w:p w:rsidR="005610F2" w:rsidRPr="00E27487" w:rsidRDefault="005610F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- просмотр документального фильма «Мир дельфинов».</w:t>
      </w:r>
    </w:p>
    <w:p w:rsidR="005610F2" w:rsidRPr="00E27487" w:rsidRDefault="005610F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10F2" w:rsidRPr="00E27487" w:rsidRDefault="00906007" w:rsidP="00906007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 w:rsidRPr="00E2748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Ход развлечения</w:t>
      </w:r>
      <w:r w:rsidR="005610F2" w:rsidRPr="00E2748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:</w:t>
      </w:r>
    </w:p>
    <w:p w:rsidR="00906007" w:rsidRPr="00E27487" w:rsidRDefault="00906007" w:rsidP="00906007">
      <w:pPr>
        <w:spacing w:after="0" w:line="240" w:lineRule="atLeast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B259D2" w:rsidRPr="00E27487" w:rsidRDefault="005610F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Я хочу рассказать вам очень старую легенду: «давным-давно, на горе Олимп жили-были боги. Стало им скучно, и решили они создать человека. Стали решать, каким должен быть человек. Один из богов сказал: « Человек должен быть сильным», другой сказал: «Человек должен быть здоровым», третий сказал: «Человек должен быть умным». Но один из богов сказал так: « Если всё это будет у человека, он будет подобен нам». </w:t>
      </w:r>
      <w:r w:rsidR="00B259D2" w:rsidRPr="00E27487">
        <w:rPr>
          <w:rFonts w:ascii="Times New Roman" w:hAnsi="Times New Roman" w:cs="Times New Roman"/>
          <w:sz w:val="24"/>
          <w:szCs w:val="24"/>
        </w:rPr>
        <w:t xml:space="preserve">И решили они спрятать главное, что есть у человека - его здоровье. Стали думать, решать – куда бы его спрятать? Одни предлагали спрятать здоровье глубоко в синее море, другие – за высокие горы. А один из богов сказал: « здоровье надо спрятать глубоко в самом человеке!» Так и живёт с давних времён человек, пытаясь найти своё здоровье. </w:t>
      </w:r>
    </w:p>
    <w:p w:rsidR="00B259D2" w:rsidRPr="00E27487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Дети, здоровье – это такой клад, который каждый человек должен найти самостоятельно. Но я могу помочь вам. У меня есть подсказки, которые помогут найти путь к своему здоровью. Но помните: чтобы найти этот путь, вы должны проявить находчивость и смекалку. Готовы? Тогда слушайте первую подсказку. </w:t>
      </w:r>
    </w:p>
    <w:p w:rsidR="00B259D2" w:rsidRPr="00E27487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59D2" w:rsidRPr="00E27487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Через нос он проходит в грудь</w:t>
      </w:r>
    </w:p>
    <w:p w:rsidR="00B259D2" w:rsidRPr="00E27487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И обратный держит путь</w:t>
      </w:r>
    </w:p>
    <w:p w:rsidR="00B259D2" w:rsidRPr="00E27487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Он невидимый, </w:t>
      </w:r>
    </w:p>
    <w:p w:rsidR="00B259D2" w:rsidRPr="00E27487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Но всё же без него</w:t>
      </w:r>
    </w:p>
    <w:p w:rsidR="00B259D2" w:rsidRPr="00E27487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Мы жить не можем</w:t>
      </w:r>
    </w:p>
    <w:p w:rsidR="00B259D2" w:rsidRPr="00E27487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59D2" w:rsidRPr="00E27487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 xml:space="preserve">Дети. </w:t>
      </w:r>
      <w:r w:rsidRPr="00E27487">
        <w:rPr>
          <w:rFonts w:ascii="Times New Roman" w:hAnsi="Times New Roman" w:cs="Times New Roman"/>
          <w:sz w:val="24"/>
          <w:szCs w:val="24"/>
        </w:rPr>
        <w:t>Это воздух.</w:t>
      </w:r>
    </w:p>
    <w:p w:rsidR="00B259D2" w:rsidRPr="00E27487" w:rsidRDefault="00906007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Ведущий:</w:t>
      </w:r>
      <w:r w:rsidR="00B259D2" w:rsidRPr="00E274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487">
        <w:rPr>
          <w:rFonts w:ascii="Times New Roman" w:hAnsi="Times New Roman" w:cs="Times New Roman"/>
          <w:sz w:val="24"/>
          <w:szCs w:val="24"/>
        </w:rPr>
        <w:t>в</w:t>
      </w:r>
      <w:r w:rsidR="00B259D2" w:rsidRPr="00E27487">
        <w:rPr>
          <w:rFonts w:ascii="Times New Roman" w:hAnsi="Times New Roman" w:cs="Times New Roman"/>
          <w:sz w:val="24"/>
          <w:szCs w:val="24"/>
        </w:rPr>
        <w:t xml:space="preserve">ерно. Подумайте, какое отношение моя подсказка имеет к здоровью. Ведь воздух есть везде, во всех уголках планеты. Какой воздух вы считаете полезным? </w:t>
      </w:r>
    </w:p>
    <w:p w:rsidR="00B259D2" w:rsidRPr="00E27487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59D2" w:rsidRPr="00E27487" w:rsidRDefault="00B259D2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Дети</w:t>
      </w:r>
      <w:r w:rsidRPr="00E27487">
        <w:rPr>
          <w:rFonts w:ascii="Times New Roman" w:hAnsi="Times New Roman" w:cs="Times New Roman"/>
          <w:sz w:val="24"/>
          <w:szCs w:val="24"/>
        </w:rPr>
        <w:t xml:space="preserve">: морской, чистый воздух в лесу, потому что он пахнет травами, цветами, деревьями. </w:t>
      </w:r>
    </w:p>
    <w:p w:rsidR="003F7D79" w:rsidRPr="00E27487" w:rsidRDefault="00906007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r w:rsidRPr="00E27487">
        <w:rPr>
          <w:rFonts w:ascii="Times New Roman" w:hAnsi="Times New Roman" w:cs="Times New Roman"/>
          <w:sz w:val="24"/>
          <w:szCs w:val="24"/>
        </w:rPr>
        <w:t>н</w:t>
      </w:r>
      <w:r w:rsidR="003F7D79" w:rsidRPr="00E27487">
        <w:rPr>
          <w:rFonts w:ascii="Times New Roman" w:hAnsi="Times New Roman" w:cs="Times New Roman"/>
          <w:sz w:val="24"/>
          <w:szCs w:val="24"/>
        </w:rPr>
        <w:t xml:space="preserve">о чтобы использовать его волшебную силу, нужно научиться </w:t>
      </w:r>
      <w:proofErr w:type="gramStart"/>
      <w:r w:rsidR="003F7D79" w:rsidRPr="00E27487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3F7D79" w:rsidRPr="00E27487">
        <w:rPr>
          <w:rFonts w:ascii="Times New Roman" w:hAnsi="Times New Roman" w:cs="Times New Roman"/>
          <w:sz w:val="24"/>
          <w:szCs w:val="24"/>
        </w:rPr>
        <w:t xml:space="preserve"> дышать.</w:t>
      </w:r>
    </w:p>
    <w:p w:rsidR="003F7D79" w:rsidRPr="00E27487" w:rsidRDefault="003F7D79" w:rsidP="00E072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7487" w:rsidRDefault="00E27487" w:rsidP="00906007">
      <w:pPr>
        <w:spacing w:after="0" w:line="240" w:lineRule="atLeast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E27487" w:rsidRDefault="00E27487" w:rsidP="00906007">
      <w:pPr>
        <w:spacing w:after="0" w:line="240" w:lineRule="atLeast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E27487" w:rsidRDefault="00E27487" w:rsidP="00906007">
      <w:pPr>
        <w:spacing w:after="0" w:line="240" w:lineRule="atLeast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3F7D79" w:rsidRPr="00E27487" w:rsidRDefault="003F7D79" w:rsidP="00906007">
      <w:pPr>
        <w:spacing w:after="0" w:line="240" w:lineRule="atLeast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E27487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lastRenderedPageBreak/>
        <w:t>Дыхательная гимнастика</w:t>
      </w:r>
    </w:p>
    <w:p w:rsidR="00906007" w:rsidRPr="00E27487" w:rsidRDefault="00906007" w:rsidP="00906007">
      <w:pPr>
        <w:spacing w:after="0" w:line="240" w:lineRule="atLeast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3F7D79" w:rsidRPr="00E27487" w:rsidRDefault="003F7D79" w:rsidP="003F7D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Дети садятся на колени по периметру зала.</w:t>
      </w:r>
    </w:p>
    <w:p w:rsidR="003F7D79" w:rsidRPr="00E27487" w:rsidRDefault="003F7D79" w:rsidP="003F7D79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Представьте себе, что на вашей ладони лежит лёгкое пёрышко. Сделайте глубокий вздох и сдуйте его с ладони. (2 раза.)</w:t>
      </w:r>
    </w:p>
    <w:p w:rsidR="003F7D79" w:rsidRPr="00E27487" w:rsidRDefault="003F7D79" w:rsidP="003F7D79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Представьте, что вы находитесь на цветущем лугу.</w:t>
      </w:r>
    </w:p>
    <w:p w:rsidR="003F7D79" w:rsidRPr="00E27487" w:rsidRDefault="003F7D79" w:rsidP="003F7D79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Вдохните аромат цветов. Сделайте глубокий вдох, задержите дыхание, сделайте выдох (2-3 раза.)</w:t>
      </w:r>
    </w:p>
    <w:p w:rsidR="003F7D79" w:rsidRPr="00E27487" w:rsidRDefault="003F7D79" w:rsidP="003F7D79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На вашу ладонь опустилась пёстрая бабочка. Не спугните её. Сделайте медленный вдох и выдох. (2 раза.)</w:t>
      </w:r>
    </w:p>
    <w:p w:rsidR="00DA16CB" w:rsidRPr="00E27487" w:rsidRDefault="003F7D79" w:rsidP="003F7D79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Наберите в ладони горсть пуха одуванчиков. Сдуйте его с ладони так, что бы в воздухе закружилось белое облачко. </w:t>
      </w:r>
      <w:r w:rsidR="00B90145" w:rsidRPr="00E27487">
        <w:rPr>
          <w:rFonts w:ascii="Times New Roman" w:hAnsi="Times New Roman" w:cs="Times New Roman"/>
          <w:sz w:val="24"/>
          <w:szCs w:val="24"/>
        </w:rPr>
        <w:t>Сделайте глубокий вдох и резкий выдох (2-3 раза.)</w:t>
      </w:r>
    </w:p>
    <w:p w:rsidR="00F61244" w:rsidRPr="00E27487" w:rsidRDefault="00F61244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145" w:rsidRPr="00E27487" w:rsidRDefault="00906007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r w:rsidRPr="00E27487">
        <w:rPr>
          <w:rFonts w:ascii="Times New Roman" w:hAnsi="Times New Roman" w:cs="Times New Roman"/>
          <w:sz w:val="24"/>
          <w:szCs w:val="24"/>
        </w:rPr>
        <w:t xml:space="preserve"> с</w:t>
      </w:r>
      <w:r w:rsidR="00B90145" w:rsidRPr="00E27487">
        <w:rPr>
          <w:rFonts w:ascii="Times New Roman" w:hAnsi="Times New Roman" w:cs="Times New Roman"/>
          <w:sz w:val="24"/>
          <w:szCs w:val="24"/>
        </w:rPr>
        <w:t>кажите дети, вы ощутили целебную силу воздуха? Тогда вы готовы к следующей подсказке.</w:t>
      </w:r>
    </w:p>
    <w:p w:rsidR="00B90145" w:rsidRPr="00E27487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0145" w:rsidRPr="00E27487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Дети слушают фонограмму с шумом моря.</w:t>
      </w:r>
    </w:p>
    <w:p w:rsidR="00B90145" w:rsidRPr="00E27487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Что вы слышите, ребята?</w:t>
      </w:r>
    </w:p>
    <w:p w:rsidR="00F61244" w:rsidRPr="00E27487" w:rsidRDefault="00F61244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145" w:rsidRPr="00E27487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 xml:space="preserve">Дети. </w:t>
      </w:r>
      <w:r w:rsidRPr="00E27487">
        <w:rPr>
          <w:rFonts w:ascii="Times New Roman" w:hAnsi="Times New Roman" w:cs="Times New Roman"/>
          <w:sz w:val="24"/>
          <w:szCs w:val="24"/>
        </w:rPr>
        <w:t>Море шумит.</w:t>
      </w:r>
    </w:p>
    <w:p w:rsidR="00F61244" w:rsidRPr="00E27487" w:rsidRDefault="00F61244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145" w:rsidRPr="00E27487" w:rsidRDefault="00906007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Ведущий:</w:t>
      </w:r>
      <w:r w:rsidR="00B90145" w:rsidRPr="00E274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487">
        <w:rPr>
          <w:rFonts w:ascii="Times New Roman" w:hAnsi="Times New Roman" w:cs="Times New Roman"/>
          <w:sz w:val="24"/>
          <w:szCs w:val="24"/>
        </w:rPr>
        <w:t>в</w:t>
      </w:r>
      <w:r w:rsidR="00B90145" w:rsidRPr="00E27487">
        <w:rPr>
          <w:rFonts w:ascii="Times New Roman" w:hAnsi="Times New Roman" w:cs="Times New Roman"/>
          <w:sz w:val="24"/>
          <w:szCs w:val="24"/>
        </w:rPr>
        <w:t xml:space="preserve">слушайтесь в шум прибоя и подумайте, почему я дала вам эту подсказку? </w:t>
      </w:r>
    </w:p>
    <w:p w:rsidR="00B90145" w:rsidRPr="00E27487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Мы знаем, что морская вода лечит от 77 болезней. Дети, которые часто купаются в  море, меньше болеют и быстрее растут. А морская соль омолаживает организм, именно по этому люди летом приезжают на море, что бы окунуться в лечебные воды. </w:t>
      </w:r>
    </w:p>
    <w:p w:rsidR="00B90145" w:rsidRPr="00E27487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И следующая подсказка: </w:t>
      </w:r>
    </w:p>
    <w:p w:rsidR="00B90145" w:rsidRPr="00E27487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Хочу я загадку тебе загадать-</w:t>
      </w:r>
    </w:p>
    <w:p w:rsidR="00B90145" w:rsidRPr="00E27487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Попробуй сейчас ты мне рыбку назвать:</w:t>
      </w:r>
    </w:p>
    <w:p w:rsidR="00B90145" w:rsidRPr="00E27487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Хоть воздухом дышит-</w:t>
      </w:r>
    </w:p>
    <w:p w:rsidR="00B90145" w:rsidRPr="00E27487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Живёт лишь в воде, </w:t>
      </w:r>
    </w:p>
    <w:p w:rsidR="00B90145" w:rsidRPr="00E27487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О двух плавниках</w:t>
      </w:r>
    </w:p>
    <w:p w:rsidR="00B90145" w:rsidRPr="00E27487" w:rsidRDefault="00B90145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И о рыбьем хвосте.</w:t>
      </w:r>
      <w:r w:rsidR="00821D0B" w:rsidRPr="00E27487">
        <w:rPr>
          <w:noProof/>
          <w:sz w:val="24"/>
          <w:szCs w:val="24"/>
          <w:lang w:eastAsia="ru-RU"/>
        </w:rPr>
        <w:t xml:space="preserve"> </w:t>
      </w:r>
    </w:p>
    <w:p w:rsidR="00205AEA" w:rsidRPr="00E27487" w:rsidRDefault="00205AEA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К тому ж наша рыбка </w:t>
      </w:r>
    </w:p>
    <w:p w:rsidR="00205AEA" w:rsidRPr="00E27487" w:rsidRDefault="00205AEA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Очень – очень умна</w:t>
      </w:r>
    </w:p>
    <w:p w:rsidR="00205AEA" w:rsidRPr="00E27487" w:rsidRDefault="00205AEA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Людей из пучины спасала она.</w:t>
      </w:r>
    </w:p>
    <w:p w:rsidR="00205AEA" w:rsidRPr="00E27487" w:rsidRDefault="00205AEA" w:rsidP="00B9014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Живёт чаще в стае и редко – одна</w:t>
      </w:r>
    </w:p>
    <w:p w:rsidR="00205AEA" w:rsidRPr="00E27487" w:rsidRDefault="00205AEA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Узнали? Конечно же, это… Дельфин.</w:t>
      </w:r>
    </w:p>
    <w:p w:rsidR="00205AEA" w:rsidRPr="00E27487" w:rsidRDefault="00205AEA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5AEA" w:rsidRPr="00E27487" w:rsidRDefault="00205AEA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Молодцы! Дельфины действительно помогают людям. </w:t>
      </w:r>
      <w:proofErr w:type="gramStart"/>
      <w:r w:rsidRPr="00E27487">
        <w:rPr>
          <w:rFonts w:ascii="Times New Roman" w:hAnsi="Times New Roman" w:cs="Times New Roman"/>
          <w:sz w:val="24"/>
          <w:szCs w:val="24"/>
        </w:rPr>
        <w:t>Они не только спасают тонущ</w:t>
      </w:r>
      <w:r w:rsidR="00F61244" w:rsidRPr="00E27487">
        <w:rPr>
          <w:rFonts w:ascii="Times New Roman" w:hAnsi="Times New Roman" w:cs="Times New Roman"/>
          <w:sz w:val="24"/>
          <w:szCs w:val="24"/>
        </w:rPr>
        <w:t>их</w:t>
      </w:r>
      <w:r w:rsidRPr="00E27487">
        <w:rPr>
          <w:rFonts w:ascii="Times New Roman" w:hAnsi="Times New Roman" w:cs="Times New Roman"/>
          <w:sz w:val="24"/>
          <w:szCs w:val="24"/>
        </w:rPr>
        <w:t>, но и помогаю больным излечиться от разных болезней.</w:t>
      </w:r>
      <w:proofErr w:type="gramEnd"/>
      <w:r w:rsidRPr="00E27487">
        <w:rPr>
          <w:rFonts w:ascii="Times New Roman" w:hAnsi="Times New Roman" w:cs="Times New Roman"/>
          <w:sz w:val="24"/>
          <w:szCs w:val="24"/>
        </w:rPr>
        <w:t xml:space="preserve"> В медицине помощь дельфинов больным людям называется </w:t>
      </w:r>
      <w:proofErr w:type="spellStart"/>
      <w:r w:rsidRPr="00E27487">
        <w:rPr>
          <w:rFonts w:ascii="Times New Roman" w:hAnsi="Times New Roman" w:cs="Times New Roman"/>
          <w:sz w:val="24"/>
          <w:szCs w:val="24"/>
        </w:rPr>
        <w:t>дельфино-терапией</w:t>
      </w:r>
      <w:proofErr w:type="spellEnd"/>
      <w:r w:rsidRPr="00E27487">
        <w:rPr>
          <w:rFonts w:ascii="Times New Roman" w:hAnsi="Times New Roman" w:cs="Times New Roman"/>
          <w:sz w:val="24"/>
          <w:szCs w:val="24"/>
        </w:rPr>
        <w:t>. А ещё после общения с дельфинами человек становиться лучше, добрее, мудрее.</w:t>
      </w:r>
    </w:p>
    <w:p w:rsidR="00205AEA" w:rsidRPr="00E27487" w:rsidRDefault="00205AEA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У нас сейчас есть прекрасная возможность превратиться в стайку дельфинят и промчаться по просторам чёрного моря. Готовы? </w:t>
      </w:r>
    </w:p>
    <w:p w:rsidR="00205AEA" w:rsidRPr="00E27487" w:rsidRDefault="00205AEA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5AEA" w:rsidRPr="00E27487" w:rsidRDefault="00205AEA" w:rsidP="00906007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E27487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Гимнастика с </w:t>
      </w:r>
      <w:r w:rsidR="00906007" w:rsidRPr="00E27487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мячами.</w:t>
      </w:r>
    </w:p>
    <w:p w:rsidR="00906007" w:rsidRPr="00E27487" w:rsidRDefault="00906007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AEA" w:rsidRPr="00E27487" w:rsidRDefault="00205AEA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Дети располагаются по периметру зала. Если вы хотите увидеть дельфинов, вам нужно внимательно всмотреться в морскую даль. </w:t>
      </w:r>
    </w:p>
    <w:p w:rsidR="00F61244" w:rsidRPr="00E27487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AEA" w:rsidRPr="00E27487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</w:t>
      </w:r>
      <w:r w:rsidR="00205AEA" w:rsidRPr="00E27487">
        <w:rPr>
          <w:rFonts w:ascii="Times New Roman" w:hAnsi="Times New Roman" w:cs="Times New Roman"/>
          <w:sz w:val="24"/>
          <w:szCs w:val="24"/>
        </w:rPr>
        <w:t xml:space="preserve">И.п. лёжа на спине. Поворачивать голову вправо – влево. </w:t>
      </w:r>
      <w:r w:rsidR="009A18A0" w:rsidRPr="00E27487">
        <w:rPr>
          <w:rFonts w:ascii="Times New Roman" w:hAnsi="Times New Roman" w:cs="Times New Roman"/>
          <w:sz w:val="24"/>
          <w:szCs w:val="24"/>
        </w:rPr>
        <w:t>(6 раз.)</w:t>
      </w:r>
      <w:r w:rsidRPr="00E27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AC" w:rsidRPr="00E27487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И тогда среди волн вы обязательно увидите острые гребни их плавников.</w:t>
      </w:r>
    </w:p>
    <w:p w:rsidR="00F61244" w:rsidRPr="00E27487" w:rsidRDefault="00F61244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11AC" w:rsidRPr="00E27487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lastRenderedPageBreak/>
        <w:t xml:space="preserve">  И.п. лёжа на спине. Поднять мяч, зажать между ногами, ноги опустить. Затем поднять мяч ногами, передать в вытянутые руки, ноги опустить. (5-6 раз.) </w:t>
      </w:r>
    </w:p>
    <w:p w:rsidR="006411AC" w:rsidRPr="00E27487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Вы увидите, как дельфины взмывают над волнами.</w:t>
      </w:r>
    </w:p>
    <w:p w:rsidR="00F61244" w:rsidRPr="00E27487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AC" w:rsidRPr="00E27487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И.п. лёжа на животе. Кратковременное одновременное приподнимание плечевого пояса, вытянутых рук с мячом и ног.(5 раз.)</w:t>
      </w:r>
    </w:p>
    <w:p w:rsidR="006411AC" w:rsidRPr="00E27487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Вы </w:t>
      </w:r>
      <w:r w:rsidR="00A13610" w:rsidRPr="00E27487">
        <w:rPr>
          <w:rFonts w:ascii="Times New Roman" w:hAnsi="Times New Roman" w:cs="Times New Roman"/>
          <w:sz w:val="24"/>
          <w:szCs w:val="24"/>
        </w:rPr>
        <w:t>увидите,</w:t>
      </w:r>
      <w:r w:rsidRPr="00E27487">
        <w:rPr>
          <w:rFonts w:ascii="Times New Roman" w:hAnsi="Times New Roman" w:cs="Times New Roman"/>
          <w:sz w:val="24"/>
          <w:szCs w:val="24"/>
        </w:rPr>
        <w:t xml:space="preserve"> как танцуют дельфины. Их танец - завораживающее зрелище!</w:t>
      </w:r>
    </w:p>
    <w:p w:rsidR="00F61244" w:rsidRPr="00E27487" w:rsidRDefault="006411AC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11AC" w:rsidRPr="00E27487" w:rsidRDefault="00F61244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 </w:t>
      </w:r>
      <w:r w:rsidR="006411AC" w:rsidRPr="00E27487">
        <w:rPr>
          <w:rFonts w:ascii="Times New Roman" w:hAnsi="Times New Roman" w:cs="Times New Roman"/>
          <w:sz w:val="24"/>
          <w:szCs w:val="24"/>
        </w:rPr>
        <w:t xml:space="preserve">И.п. « низкие колени». Подняться в положение «высокие колени», затем сесть вправо – влево на пол с </w:t>
      </w:r>
      <w:r w:rsidR="00835483" w:rsidRPr="00E27487">
        <w:rPr>
          <w:rFonts w:ascii="Times New Roman" w:hAnsi="Times New Roman" w:cs="Times New Roman"/>
          <w:sz w:val="24"/>
          <w:szCs w:val="24"/>
        </w:rPr>
        <w:t>одновременным дугообразным движением вытянутыми руками с мячом.(6 раз.)</w:t>
      </w:r>
    </w:p>
    <w:p w:rsidR="00835483" w:rsidRPr="00E27487" w:rsidRDefault="00A13610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Посмотрите,</w:t>
      </w:r>
      <w:r w:rsidR="00835483" w:rsidRPr="00E27487">
        <w:rPr>
          <w:rFonts w:ascii="Times New Roman" w:hAnsi="Times New Roman" w:cs="Times New Roman"/>
          <w:sz w:val="24"/>
          <w:szCs w:val="24"/>
        </w:rPr>
        <w:t xml:space="preserve"> как грациозно скользят они по морской глади!</w:t>
      </w:r>
    </w:p>
    <w:p w:rsidR="00F61244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483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И.п. «низкие колени». Перекатывать мяч по полу от правой руки </w:t>
      </w:r>
      <w:proofErr w:type="gramStart"/>
      <w:r w:rsidRPr="00E274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27487">
        <w:rPr>
          <w:rFonts w:ascii="Times New Roman" w:hAnsi="Times New Roman" w:cs="Times New Roman"/>
          <w:sz w:val="24"/>
          <w:szCs w:val="24"/>
        </w:rPr>
        <w:t xml:space="preserve"> левой, одновременно вытягивая в сторону ноги (</w:t>
      </w:r>
      <w:proofErr w:type="spellStart"/>
      <w:r w:rsidRPr="00E27487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E27487">
        <w:rPr>
          <w:rFonts w:ascii="Times New Roman" w:hAnsi="Times New Roman" w:cs="Times New Roman"/>
          <w:sz w:val="24"/>
          <w:szCs w:val="24"/>
        </w:rPr>
        <w:t>). (5-6 раз.)</w:t>
      </w:r>
    </w:p>
    <w:p w:rsidR="00835483" w:rsidRPr="00E27487" w:rsidRDefault="00A13610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Посмотрите,</w:t>
      </w:r>
      <w:r w:rsidR="00835483" w:rsidRPr="00E27487">
        <w:rPr>
          <w:rFonts w:ascii="Times New Roman" w:hAnsi="Times New Roman" w:cs="Times New Roman"/>
          <w:sz w:val="24"/>
          <w:szCs w:val="24"/>
        </w:rPr>
        <w:t xml:space="preserve"> как дельфины играют друг с другом.</w:t>
      </w:r>
    </w:p>
    <w:p w:rsidR="00F61244" w:rsidRPr="00E27487" w:rsidRDefault="00F61244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5483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 И.п. «высокие колени». Совершать выпады в </w:t>
      </w:r>
      <w:proofErr w:type="gramStart"/>
      <w:r w:rsidRPr="00E27487">
        <w:rPr>
          <w:rFonts w:ascii="Times New Roman" w:hAnsi="Times New Roman" w:cs="Times New Roman"/>
          <w:sz w:val="24"/>
          <w:szCs w:val="24"/>
        </w:rPr>
        <w:t>перёд</w:t>
      </w:r>
      <w:proofErr w:type="gramEnd"/>
      <w:r w:rsidRPr="00E27487">
        <w:rPr>
          <w:rFonts w:ascii="Times New Roman" w:hAnsi="Times New Roman" w:cs="Times New Roman"/>
          <w:sz w:val="24"/>
          <w:szCs w:val="24"/>
        </w:rPr>
        <w:t xml:space="preserve">, одновременно вытягивая руки с мячами. (5 раз.) </w:t>
      </w:r>
    </w:p>
    <w:p w:rsidR="00835483" w:rsidRPr="00E27487" w:rsidRDefault="00A13610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Посмотрите,</w:t>
      </w:r>
      <w:r w:rsidR="00835483" w:rsidRPr="00E27487">
        <w:rPr>
          <w:rFonts w:ascii="Times New Roman" w:hAnsi="Times New Roman" w:cs="Times New Roman"/>
          <w:sz w:val="24"/>
          <w:szCs w:val="24"/>
        </w:rPr>
        <w:t xml:space="preserve"> как сверкают лучи солнца на их блестящей коже!</w:t>
      </w:r>
    </w:p>
    <w:p w:rsidR="00F61244" w:rsidRPr="00E27487" w:rsidRDefault="00F61244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107F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 И.п. стоя, ноги на ширине плеч. </w:t>
      </w:r>
    </w:p>
    <w:p w:rsidR="0012107F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Передавать мяч из правой руки </w:t>
      </w:r>
    </w:p>
    <w:p w:rsidR="0012107F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487"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 w:rsidRPr="00E27487">
        <w:rPr>
          <w:rFonts w:ascii="Times New Roman" w:hAnsi="Times New Roman" w:cs="Times New Roman"/>
          <w:sz w:val="24"/>
          <w:szCs w:val="24"/>
        </w:rPr>
        <w:t xml:space="preserve"> с одновременным наклоном.</w:t>
      </w:r>
    </w:p>
    <w:p w:rsidR="00835483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(6 раз.) </w:t>
      </w:r>
    </w:p>
    <w:p w:rsidR="0012107F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Есть верная примета – тому,</w:t>
      </w:r>
    </w:p>
    <w:p w:rsidR="0012107F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кто увидел танец дельфинов,</w:t>
      </w:r>
    </w:p>
    <w:p w:rsidR="00835483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весь год будет сопутствовать удача!</w:t>
      </w:r>
    </w:p>
    <w:p w:rsidR="0012107F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Бег по залу с мячами над головой </w:t>
      </w:r>
    </w:p>
    <w:p w:rsidR="00835483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в вытянутых руках.</w:t>
      </w:r>
    </w:p>
    <w:p w:rsidR="00F61244" w:rsidRPr="00E27487" w:rsidRDefault="00F61244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5483" w:rsidRPr="00E27487" w:rsidRDefault="00A13610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Н</w:t>
      </w:r>
      <w:r w:rsidR="00835483" w:rsidRPr="00E27487">
        <w:rPr>
          <w:rFonts w:ascii="Times New Roman" w:hAnsi="Times New Roman" w:cs="Times New Roman"/>
          <w:sz w:val="24"/>
          <w:szCs w:val="24"/>
        </w:rPr>
        <w:t xml:space="preserve">адеюсь, что сейчас вы стали гораздо бодрее и с лёгкостью поймёте следующую подсказку. Посмотрите внимательно, какое отношение это может иметь к здоровью. </w:t>
      </w:r>
    </w:p>
    <w:p w:rsidR="00835483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(Пок</w:t>
      </w:r>
      <w:r w:rsidR="00A13610" w:rsidRPr="00E27487">
        <w:rPr>
          <w:rFonts w:ascii="Times New Roman" w:hAnsi="Times New Roman" w:cs="Times New Roman"/>
          <w:i/>
          <w:sz w:val="24"/>
          <w:szCs w:val="24"/>
        </w:rPr>
        <w:t xml:space="preserve">азываем </w:t>
      </w:r>
      <w:r w:rsidRPr="00E27487">
        <w:rPr>
          <w:rFonts w:ascii="Times New Roman" w:hAnsi="Times New Roman" w:cs="Times New Roman"/>
          <w:i/>
          <w:sz w:val="24"/>
          <w:szCs w:val="24"/>
        </w:rPr>
        <w:t xml:space="preserve">корзинку с морской галькой и песком.) </w:t>
      </w:r>
    </w:p>
    <w:p w:rsidR="00835483" w:rsidRPr="00E27487" w:rsidRDefault="0083548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Морские пляжи покрыты песком, галькой и ракушками, а это прекрасное средство для массажа рук и ног</w:t>
      </w:r>
      <w:r w:rsidR="00B503C3" w:rsidRPr="00E27487">
        <w:rPr>
          <w:rFonts w:ascii="Times New Roman" w:hAnsi="Times New Roman" w:cs="Times New Roman"/>
          <w:sz w:val="24"/>
          <w:szCs w:val="24"/>
        </w:rPr>
        <w:t xml:space="preserve">. На наших ладонях и ступнях много нервных окончаний. Их массаж оздоравливает организм и избавляет наши ноги от плоскостопия. А самое главное  - мы с вами в любой момент можем воспользоваться этим чудесным средством с помощью массажных ковриков. Даже сейчас. Хотите? </w:t>
      </w:r>
    </w:p>
    <w:p w:rsidR="00B503C3" w:rsidRPr="00E27487" w:rsidRDefault="00B503C3" w:rsidP="00205AEA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3C3" w:rsidRPr="00E27487" w:rsidRDefault="00B503C3" w:rsidP="00A1361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E27487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Аэробика на массажных ковриках.</w:t>
      </w:r>
    </w:p>
    <w:p w:rsidR="00A13610" w:rsidRPr="00E27487" w:rsidRDefault="00A13610" w:rsidP="00A1361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503C3" w:rsidRPr="00E27487" w:rsidRDefault="00B503C3" w:rsidP="00A1361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Звучит музыка из кинофильма </w:t>
      </w:r>
      <w:r w:rsidR="00A13610" w:rsidRPr="00E27487">
        <w:rPr>
          <w:rFonts w:ascii="Times New Roman" w:hAnsi="Times New Roman" w:cs="Times New Roman"/>
          <w:sz w:val="24"/>
          <w:szCs w:val="24"/>
        </w:rPr>
        <w:t xml:space="preserve"> </w:t>
      </w:r>
      <w:r w:rsidRPr="00E27487">
        <w:rPr>
          <w:rFonts w:ascii="Times New Roman" w:hAnsi="Times New Roman" w:cs="Times New Roman"/>
          <w:sz w:val="24"/>
          <w:szCs w:val="24"/>
        </w:rPr>
        <w:t>«Укрощение строптивого».</w:t>
      </w:r>
    </w:p>
    <w:p w:rsidR="00A13610" w:rsidRPr="00E27487" w:rsidRDefault="00A13610" w:rsidP="00A1361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03C3" w:rsidRPr="00E27487" w:rsidRDefault="00B503C3" w:rsidP="00B503C3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Шаг на месте.</w:t>
      </w:r>
      <w:r w:rsidR="0012107F" w:rsidRPr="00E27487">
        <w:rPr>
          <w:noProof/>
          <w:sz w:val="24"/>
          <w:szCs w:val="24"/>
          <w:lang w:eastAsia="ru-RU"/>
        </w:rPr>
        <w:t xml:space="preserve"> </w:t>
      </w:r>
    </w:p>
    <w:p w:rsidR="0012107F" w:rsidRPr="00E27487" w:rsidRDefault="00B503C3" w:rsidP="00B503C3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Мелкое топтание </w:t>
      </w:r>
    </w:p>
    <w:p w:rsidR="00B503C3" w:rsidRPr="00E27487" w:rsidRDefault="00B503C3" w:rsidP="00B503C3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с поворотами вокруг своей оси.</w:t>
      </w:r>
    </w:p>
    <w:p w:rsidR="00B503C3" w:rsidRPr="00E27487" w:rsidRDefault="00B503C3" w:rsidP="00B503C3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Шаг вперёд – назад.</w:t>
      </w:r>
    </w:p>
    <w:p w:rsidR="00B503C3" w:rsidRPr="00E27487" w:rsidRDefault="00B503C3" w:rsidP="00B503C3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Прыжки на месте.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76EA" w:rsidRPr="00E27487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Ведущий: н</w:t>
      </w:r>
      <w:r w:rsidR="00B503C3" w:rsidRPr="00E27487">
        <w:rPr>
          <w:rFonts w:ascii="Times New Roman" w:hAnsi="Times New Roman" w:cs="Times New Roman"/>
          <w:sz w:val="24"/>
          <w:szCs w:val="24"/>
        </w:rPr>
        <w:t>у что ж, думаю, массаж достаточно взбодрил вас. Пришло время для следующей подсказки. Как вы думаете что это?</w:t>
      </w:r>
    </w:p>
    <w:p w:rsidR="00B503C3" w:rsidRPr="00E27487" w:rsidRDefault="00B503C3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(</w:t>
      </w:r>
      <w:r w:rsidR="00A13610" w:rsidRPr="00E27487">
        <w:rPr>
          <w:rFonts w:ascii="Times New Roman" w:hAnsi="Times New Roman" w:cs="Times New Roman"/>
          <w:i/>
          <w:sz w:val="24"/>
          <w:szCs w:val="24"/>
        </w:rPr>
        <w:t xml:space="preserve">Показываем </w:t>
      </w:r>
      <w:r w:rsidRPr="00E27487">
        <w:rPr>
          <w:rFonts w:ascii="Times New Roman" w:hAnsi="Times New Roman" w:cs="Times New Roman"/>
          <w:i/>
          <w:sz w:val="24"/>
          <w:szCs w:val="24"/>
        </w:rPr>
        <w:t xml:space="preserve">шкатулку с флакончиками эфирного масла.) 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03C3" w:rsidRPr="00E27487" w:rsidRDefault="00B503C3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Дети.</w:t>
      </w:r>
      <w:r w:rsidRPr="00E27487">
        <w:rPr>
          <w:rFonts w:ascii="Times New Roman" w:hAnsi="Times New Roman" w:cs="Times New Roman"/>
          <w:sz w:val="24"/>
          <w:szCs w:val="24"/>
        </w:rPr>
        <w:t xml:space="preserve"> Это эфирное </w:t>
      </w:r>
      <w:r w:rsidR="00A13610" w:rsidRPr="00E27487">
        <w:rPr>
          <w:rFonts w:ascii="Times New Roman" w:hAnsi="Times New Roman" w:cs="Times New Roman"/>
          <w:sz w:val="24"/>
          <w:szCs w:val="24"/>
        </w:rPr>
        <w:t>масло,</w:t>
      </w:r>
      <w:r w:rsidRPr="00E27487">
        <w:rPr>
          <w:rFonts w:ascii="Times New Roman" w:hAnsi="Times New Roman" w:cs="Times New Roman"/>
          <w:sz w:val="24"/>
          <w:szCs w:val="24"/>
        </w:rPr>
        <w:t xml:space="preserve"> изготовленное из сока трав и деревьев. 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03C3" w:rsidRPr="00E27487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r w:rsidRPr="00E27487">
        <w:rPr>
          <w:rFonts w:ascii="Times New Roman" w:hAnsi="Times New Roman" w:cs="Times New Roman"/>
          <w:sz w:val="24"/>
          <w:szCs w:val="24"/>
        </w:rPr>
        <w:t>л</w:t>
      </w:r>
      <w:r w:rsidR="00B503C3" w:rsidRPr="00E27487">
        <w:rPr>
          <w:rFonts w:ascii="Times New Roman" w:hAnsi="Times New Roman" w:cs="Times New Roman"/>
          <w:sz w:val="24"/>
          <w:szCs w:val="24"/>
        </w:rPr>
        <w:t>юди давно научились лечить разные болезни запахами. Эфирные масла улучшают память, успокаивают, лечат простудные заболевания, защищают от болезни.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03C3" w:rsidRPr="00E27487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r w:rsidRPr="00E27487">
        <w:rPr>
          <w:rFonts w:ascii="Times New Roman" w:hAnsi="Times New Roman" w:cs="Times New Roman"/>
          <w:sz w:val="24"/>
          <w:szCs w:val="24"/>
        </w:rPr>
        <w:t>к</w:t>
      </w:r>
      <w:r w:rsidR="00B503C3" w:rsidRPr="00E27487">
        <w:rPr>
          <w:rFonts w:ascii="Times New Roman" w:hAnsi="Times New Roman" w:cs="Times New Roman"/>
          <w:sz w:val="24"/>
          <w:szCs w:val="24"/>
        </w:rPr>
        <w:t>ак же используют эфирное масло?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03C3" w:rsidRPr="00E27487" w:rsidRDefault="00B503C3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Дети.</w:t>
      </w:r>
      <w:r w:rsidRPr="00E27487">
        <w:rPr>
          <w:rFonts w:ascii="Times New Roman" w:hAnsi="Times New Roman" w:cs="Times New Roman"/>
          <w:sz w:val="24"/>
          <w:szCs w:val="24"/>
        </w:rPr>
        <w:t xml:space="preserve"> Его можно капать в ванну, добавлять в воду для полоскания горла, наносить на виски и нос, добавлять в крем для массажа.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03C3" w:rsidRPr="00E27487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E27487">
        <w:rPr>
          <w:rFonts w:ascii="Times New Roman" w:hAnsi="Times New Roman" w:cs="Times New Roman"/>
          <w:sz w:val="24"/>
          <w:szCs w:val="24"/>
        </w:rPr>
        <w:t xml:space="preserve"> п</w:t>
      </w:r>
      <w:r w:rsidR="00B503C3" w:rsidRPr="00E27487">
        <w:rPr>
          <w:rFonts w:ascii="Times New Roman" w:hAnsi="Times New Roman" w:cs="Times New Roman"/>
          <w:sz w:val="24"/>
          <w:szCs w:val="24"/>
        </w:rPr>
        <w:t>равильно, а вам как будущим школьникам, будет очень полезен массаж рук с эфирным маслом. Хотите, я научу вас массировать руки?</w:t>
      </w:r>
    </w:p>
    <w:p w:rsidR="00B503C3" w:rsidRPr="00E27487" w:rsidRDefault="00B503C3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3C3" w:rsidRPr="00E27487" w:rsidRDefault="00B503C3" w:rsidP="00A1361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E27487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Массаж рук.</w:t>
      </w:r>
    </w:p>
    <w:p w:rsidR="00A13610" w:rsidRPr="00E27487" w:rsidRDefault="00A13610" w:rsidP="00A1361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B503C3" w:rsidRPr="00E27487" w:rsidRDefault="00B503C3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Дети располагаются по периметру зала, перед каждым лоточек с кремом для рук, в который добавлено эфирное масло.</w:t>
      </w:r>
    </w:p>
    <w:p w:rsidR="0012107F" w:rsidRPr="00E27487" w:rsidRDefault="00B503C3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 xml:space="preserve">Физ. </w:t>
      </w:r>
      <w:r w:rsidRPr="00E27487">
        <w:rPr>
          <w:rFonts w:ascii="Times New Roman" w:hAnsi="Times New Roman" w:cs="Times New Roman"/>
          <w:sz w:val="24"/>
          <w:szCs w:val="24"/>
        </w:rPr>
        <w:t>Сядьте ровно, выпрямите спину. Зачерпните пальцем немного крема</w:t>
      </w:r>
      <w:r w:rsidR="004B79AF" w:rsidRPr="00E27487">
        <w:rPr>
          <w:rFonts w:ascii="Times New Roman" w:hAnsi="Times New Roman" w:cs="Times New Roman"/>
          <w:sz w:val="24"/>
          <w:szCs w:val="24"/>
        </w:rPr>
        <w:t xml:space="preserve"> и нанесите его на поверхность руки. </w:t>
      </w:r>
    </w:p>
    <w:p w:rsidR="0012107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Размажьте крем по поверхности рук. </w:t>
      </w:r>
    </w:p>
    <w:p w:rsidR="0012107F" w:rsidRPr="00E27487" w:rsidRDefault="004B79AF" w:rsidP="003B78EF">
      <w:pPr>
        <w:tabs>
          <w:tab w:val="left" w:pos="6660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Вдохните аромат эфирного масла. </w:t>
      </w:r>
      <w:r w:rsidR="003B78EF" w:rsidRPr="00E27487">
        <w:rPr>
          <w:rFonts w:ascii="Times New Roman" w:hAnsi="Times New Roman" w:cs="Times New Roman"/>
          <w:sz w:val="24"/>
          <w:szCs w:val="24"/>
        </w:rPr>
        <w:tab/>
      </w:r>
    </w:p>
    <w:p w:rsidR="0012107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Круговыми движениями разотрите </w:t>
      </w:r>
    </w:p>
    <w:p w:rsidR="0012107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ладони. Помассируйте поочерёдно</w:t>
      </w:r>
    </w:p>
    <w:p w:rsidR="0012107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кисти рук. А теперь помассируйте </w:t>
      </w:r>
    </w:p>
    <w:p w:rsidR="0012107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каждый палец левой руки, </w:t>
      </w:r>
    </w:p>
    <w:p w:rsidR="0012107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затем – правой. Разотрите ладони рук, </w:t>
      </w:r>
    </w:p>
    <w:p w:rsidR="0012107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почувствуйте, как по рукам струится </w:t>
      </w:r>
    </w:p>
    <w:p w:rsidR="0012107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приятное тепло. Если вы будите </w:t>
      </w:r>
    </w:p>
    <w:p w:rsidR="0012107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каждый вечер перед сном делать </w:t>
      </w:r>
    </w:p>
    <w:p w:rsidR="0012107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такой массаж, ваши руки станут ловкими,</w:t>
      </w:r>
    </w:p>
    <w:p w:rsidR="00B503C3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 а почерк в школьных тетрадках </w:t>
      </w:r>
      <w:proofErr w:type="gramStart"/>
      <w:r w:rsidRPr="00E27487">
        <w:rPr>
          <w:rFonts w:ascii="Times New Roman" w:hAnsi="Times New Roman" w:cs="Times New Roman"/>
          <w:sz w:val="24"/>
          <w:szCs w:val="24"/>
        </w:rPr>
        <w:t>красивым</w:t>
      </w:r>
      <w:proofErr w:type="gramEnd"/>
      <w:r w:rsidRPr="00E27487">
        <w:rPr>
          <w:rFonts w:ascii="Times New Roman" w:hAnsi="Times New Roman" w:cs="Times New Roman"/>
          <w:sz w:val="24"/>
          <w:szCs w:val="24"/>
        </w:rPr>
        <w:t>.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79AF" w:rsidRPr="00E27487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Ведущий:</w:t>
      </w:r>
      <w:r w:rsidR="003476EA" w:rsidRPr="00E27487">
        <w:rPr>
          <w:rFonts w:ascii="Times New Roman" w:hAnsi="Times New Roman" w:cs="Times New Roman"/>
          <w:sz w:val="24"/>
          <w:szCs w:val="24"/>
        </w:rPr>
        <w:t xml:space="preserve"> </w:t>
      </w:r>
      <w:r w:rsidRPr="00E27487">
        <w:rPr>
          <w:rFonts w:ascii="Times New Roman" w:hAnsi="Times New Roman" w:cs="Times New Roman"/>
          <w:sz w:val="24"/>
          <w:szCs w:val="24"/>
        </w:rPr>
        <w:t>и</w:t>
      </w:r>
      <w:r w:rsidR="004B79AF" w:rsidRPr="00E27487">
        <w:rPr>
          <w:rFonts w:ascii="Times New Roman" w:hAnsi="Times New Roman" w:cs="Times New Roman"/>
          <w:sz w:val="24"/>
          <w:szCs w:val="24"/>
        </w:rPr>
        <w:t xml:space="preserve"> </w:t>
      </w:r>
      <w:r w:rsidRPr="00E27487">
        <w:rPr>
          <w:rFonts w:ascii="Times New Roman" w:hAnsi="Times New Roman" w:cs="Times New Roman"/>
          <w:sz w:val="24"/>
          <w:szCs w:val="24"/>
        </w:rPr>
        <w:t>наконец,</w:t>
      </w:r>
      <w:r w:rsidR="004B79AF" w:rsidRPr="00E27487">
        <w:rPr>
          <w:rFonts w:ascii="Times New Roman" w:hAnsi="Times New Roman" w:cs="Times New Roman"/>
          <w:sz w:val="24"/>
          <w:szCs w:val="24"/>
        </w:rPr>
        <w:t xml:space="preserve"> последняя подсказка. Что это? (</w:t>
      </w:r>
      <w:r w:rsidR="004B79AF" w:rsidRPr="00E27487">
        <w:rPr>
          <w:rFonts w:ascii="Times New Roman" w:hAnsi="Times New Roman" w:cs="Times New Roman"/>
          <w:i/>
          <w:sz w:val="24"/>
          <w:szCs w:val="24"/>
        </w:rPr>
        <w:t>достаёт баночку с мёдом.</w:t>
      </w:r>
      <w:r w:rsidR="004B79AF" w:rsidRPr="00E27487">
        <w:rPr>
          <w:rFonts w:ascii="Times New Roman" w:hAnsi="Times New Roman" w:cs="Times New Roman"/>
          <w:sz w:val="24"/>
          <w:szCs w:val="24"/>
        </w:rPr>
        <w:t>)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79A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 xml:space="preserve">Дети. </w:t>
      </w:r>
      <w:r w:rsidRPr="00E27487">
        <w:rPr>
          <w:rFonts w:ascii="Times New Roman" w:hAnsi="Times New Roman" w:cs="Times New Roman"/>
          <w:sz w:val="24"/>
          <w:szCs w:val="24"/>
        </w:rPr>
        <w:t xml:space="preserve">Это мёд. 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79AF" w:rsidRPr="00E27487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E27487">
        <w:rPr>
          <w:rFonts w:ascii="Times New Roman" w:hAnsi="Times New Roman" w:cs="Times New Roman"/>
          <w:sz w:val="24"/>
          <w:szCs w:val="24"/>
        </w:rPr>
        <w:t xml:space="preserve"> да! </w:t>
      </w:r>
      <w:r w:rsidR="004B79AF" w:rsidRPr="00E27487">
        <w:rPr>
          <w:rFonts w:ascii="Times New Roman" w:hAnsi="Times New Roman" w:cs="Times New Roman"/>
          <w:sz w:val="24"/>
          <w:szCs w:val="24"/>
        </w:rPr>
        <w:t xml:space="preserve"> это мёд. А какое отношение мёд имеет к здоровью?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79A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Дети.</w:t>
      </w:r>
      <w:r w:rsidRPr="00E27487">
        <w:rPr>
          <w:rFonts w:ascii="Times New Roman" w:hAnsi="Times New Roman" w:cs="Times New Roman"/>
          <w:sz w:val="24"/>
          <w:szCs w:val="24"/>
        </w:rPr>
        <w:t xml:space="preserve"> Мёд – очень полезный и вкусный продукт. Это одно из самых первых лека</w:t>
      </w:r>
      <w:proofErr w:type="gramStart"/>
      <w:r w:rsidRPr="00E27487">
        <w:rPr>
          <w:rFonts w:ascii="Times New Roman" w:hAnsi="Times New Roman" w:cs="Times New Roman"/>
          <w:sz w:val="24"/>
          <w:szCs w:val="24"/>
        </w:rPr>
        <w:t>рств дл</w:t>
      </w:r>
      <w:proofErr w:type="gramEnd"/>
      <w:r w:rsidRPr="00E27487">
        <w:rPr>
          <w:rFonts w:ascii="Times New Roman" w:hAnsi="Times New Roman" w:cs="Times New Roman"/>
          <w:sz w:val="24"/>
          <w:szCs w:val="24"/>
        </w:rPr>
        <w:t>я человека. Он лечит многие болезни, продлевает жизнь, делает человека сильным и бодрым, повышает иммунитет, дарит здоровый сон. Чтобы сохранить и укрепить здоровье, достаточно съедать каждый день несколько ложечек мёда.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78EF" w:rsidRPr="00E27487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Ведущий: в</w:t>
      </w:r>
      <w:r w:rsidR="004B79AF" w:rsidRPr="00E27487">
        <w:rPr>
          <w:rFonts w:ascii="Times New Roman" w:hAnsi="Times New Roman" w:cs="Times New Roman"/>
          <w:sz w:val="24"/>
          <w:szCs w:val="24"/>
        </w:rPr>
        <w:t xml:space="preserve">ерно, много – много лет назад, когда человек ещё не знал ни каких лекарств, он уже считал мёд чудодейственным эликсиром, дарящим здоровье и долгую жизнь. </w:t>
      </w:r>
    </w:p>
    <w:p w:rsidR="003B78E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Пчёлы собирают его со </w:t>
      </w:r>
      <w:proofErr w:type="gramStart"/>
      <w:r w:rsidRPr="00E27487">
        <w:rPr>
          <w:rFonts w:ascii="Times New Roman" w:hAnsi="Times New Roman" w:cs="Times New Roman"/>
          <w:sz w:val="24"/>
          <w:szCs w:val="24"/>
        </w:rPr>
        <w:t>степных</w:t>
      </w:r>
      <w:proofErr w:type="gramEnd"/>
      <w:r w:rsidRPr="00E27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8E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трав – медоносов, поэтому мёд </w:t>
      </w:r>
    </w:p>
    <w:p w:rsidR="0012107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особенно полезен. </w:t>
      </w:r>
    </w:p>
    <w:p w:rsidR="003B78E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И мы всегда можем насладиться </w:t>
      </w:r>
    </w:p>
    <w:p w:rsidR="0012107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этим вкусным </w:t>
      </w:r>
    </w:p>
    <w:p w:rsidR="004B79AF" w:rsidRPr="00E27487" w:rsidRDefault="004B79A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и полезным лекарством. </w:t>
      </w:r>
    </w:p>
    <w:p w:rsidR="003B78E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А ещё мёд </w:t>
      </w:r>
      <w:proofErr w:type="gramStart"/>
      <w:r w:rsidRPr="00E27487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E27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07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угощенье для гостей. </w:t>
      </w:r>
    </w:p>
    <w:p w:rsidR="0012107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И сейчас мы предложим нашим гостям </w:t>
      </w:r>
    </w:p>
    <w:p w:rsidR="003B78E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съесть ложечку здоровья и получить заряд бодрости на целый день.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lastRenderedPageBreak/>
        <w:t xml:space="preserve"> ( дети угощают гостей мёдом.)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Ну вот, друзья, наше путешествие окончено. Остался только один вопрос: </w:t>
      </w:r>
      <w:r w:rsidR="00A13610" w:rsidRPr="00E27487">
        <w:rPr>
          <w:rFonts w:ascii="Times New Roman" w:hAnsi="Times New Roman" w:cs="Times New Roman"/>
          <w:sz w:val="24"/>
          <w:szCs w:val="24"/>
        </w:rPr>
        <w:t>так,</w:t>
      </w:r>
      <w:r w:rsidRPr="00E27487">
        <w:rPr>
          <w:rFonts w:ascii="Times New Roman" w:hAnsi="Times New Roman" w:cs="Times New Roman"/>
          <w:sz w:val="24"/>
          <w:szCs w:val="24"/>
        </w:rPr>
        <w:t xml:space="preserve"> где же спрятано здоровье?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 xml:space="preserve">Дети. </w:t>
      </w:r>
      <w:r w:rsidRPr="00E27487">
        <w:rPr>
          <w:rFonts w:ascii="Times New Roman" w:hAnsi="Times New Roman" w:cs="Times New Roman"/>
          <w:sz w:val="24"/>
          <w:szCs w:val="24"/>
        </w:rPr>
        <w:t>В каждом из нас!</w:t>
      </w:r>
    </w:p>
    <w:p w:rsidR="003476EA" w:rsidRPr="00E27487" w:rsidRDefault="003476E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2A5F" w:rsidRPr="00E27487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r w:rsidRPr="00E27487">
        <w:rPr>
          <w:rFonts w:ascii="Times New Roman" w:hAnsi="Times New Roman" w:cs="Times New Roman"/>
          <w:sz w:val="24"/>
          <w:szCs w:val="24"/>
        </w:rPr>
        <w:t>в</w:t>
      </w:r>
      <w:r w:rsidR="001E2A5F" w:rsidRPr="00E27487">
        <w:rPr>
          <w:rFonts w:ascii="Times New Roman" w:hAnsi="Times New Roman" w:cs="Times New Roman"/>
          <w:sz w:val="24"/>
          <w:szCs w:val="24"/>
        </w:rPr>
        <w:t xml:space="preserve">ерно! Здоровье – бесценный клад, который скрыт в каждом человеке. А что бы сохранить и укрепить его, мы можем использовать те дары, которые предлагает нам природа. Какие, например? 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>Дети.</w:t>
      </w:r>
      <w:r w:rsidRPr="00E27487">
        <w:rPr>
          <w:rFonts w:ascii="Times New Roman" w:hAnsi="Times New Roman" w:cs="Times New Roman"/>
          <w:sz w:val="24"/>
          <w:szCs w:val="24"/>
        </w:rPr>
        <w:t xml:space="preserve"> Чистый воздух, лечебные травы, море, массаж, мёд.</w:t>
      </w:r>
    </w:p>
    <w:p w:rsidR="001E2A5F" w:rsidRPr="00E27487" w:rsidRDefault="00A13610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r w:rsidRPr="00E27487">
        <w:rPr>
          <w:rFonts w:ascii="Times New Roman" w:hAnsi="Times New Roman" w:cs="Times New Roman"/>
          <w:sz w:val="24"/>
          <w:szCs w:val="24"/>
        </w:rPr>
        <w:t>в</w:t>
      </w:r>
      <w:r w:rsidR="001E2A5F" w:rsidRPr="00E27487">
        <w:rPr>
          <w:rFonts w:ascii="Times New Roman" w:hAnsi="Times New Roman" w:cs="Times New Roman"/>
          <w:sz w:val="24"/>
          <w:szCs w:val="24"/>
        </w:rPr>
        <w:t>ы совершенно правы. И когда мы желаем человеку счастья, мы говорим ему: будь здоров!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Я желаю вам добра, 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Но совсем не серебра!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Я добра желаю всем,</w:t>
      </w:r>
      <w:r w:rsidR="0012019E" w:rsidRPr="00E27487">
        <w:rPr>
          <w:noProof/>
          <w:sz w:val="24"/>
          <w:szCs w:val="24"/>
          <w:lang w:eastAsia="ru-RU"/>
        </w:rPr>
        <w:t xml:space="preserve"> 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Но не золота совсем!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Я желаю вам добра-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Доброй ночи до утра,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Всем желаю добрых снов,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Добрых дел и добрых слов.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Уведёт ли вас дорога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От любимого порога,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Пусть вам скажет кто-нибудь: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«в добрый час и в добрый путь!»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Я желаю вам в дороге</w:t>
      </w:r>
      <w:bookmarkStart w:id="0" w:name="_GoBack"/>
      <w:bookmarkEnd w:id="0"/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Друга доброго найти, 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Чтобы вместе сквозь тревоги 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И опасности пройти.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Чтобы врач не хмурил брови,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Чтоб спокоен был за вас,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Чтобы доброго здоровья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Был у вас большой запас!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Я </w:t>
      </w:r>
      <w:r w:rsidR="00A13610" w:rsidRPr="00E27487">
        <w:rPr>
          <w:rFonts w:ascii="Times New Roman" w:hAnsi="Times New Roman" w:cs="Times New Roman"/>
          <w:sz w:val="24"/>
          <w:szCs w:val="24"/>
        </w:rPr>
        <w:t>желаю,</w:t>
      </w:r>
      <w:r w:rsidRPr="00E27487">
        <w:rPr>
          <w:rFonts w:ascii="Times New Roman" w:hAnsi="Times New Roman" w:cs="Times New Roman"/>
          <w:sz w:val="24"/>
          <w:szCs w:val="24"/>
        </w:rPr>
        <w:t xml:space="preserve"> чтобы с вами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Людям было веселей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Чтобы добрыми глазами</w:t>
      </w:r>
    </w:p>
    <w:p w:rsidR="001E2A5F" w:rsidRPr="00E27487" w:rsidRDefault="001E2A5F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Вы смотрели на людей</w:t>
      </w:r>
      <w:r w:rsidR="001717CA" w:rsidRPr="00E27487">
        <w:rPr>
          <w:rFonts w:ascii="Times New Roman" w:hAnsi="Times New Roman" w:cs="Times New Roman"/>
          <w:sz w:val="24"/>
          <w:szCs w:val="24"/>
        </w:rPr>
        <w:t>,</w:t>
      </w:r>
    </w:p>
    <w:p w:rsidR="001717CA" w:rsidRPr="00E27487" w:rsidRDefault="001717C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Чтобы были справедливы</w:t>
      </w:r>
    </w:p>
    <w:p w:rsidR="001717CA" w:rsidRPr="00E27487" w:rsidRDefault="001717C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 xml:space="preserve">И в решениях - </w:t>
      </w:r>
      <w:proofErr w:type="gramStart"/>
      <w:r w:rsidRPr="00E27487">
        <w:rPr>
          <w:rFonts w:ascii="Times New Roman" w:hAnsi="Times New Roman" w:cs="Times New Roman"/>
          <w:sz w:val="24"/>
          <w:szCs w:val="24"/>
        </w:rPr>
        <w:t>мудры</w:t>
      </w:r>
      <w:proofErr w:type="gramEnd"/>
      <w:r w:rsidRPr="00E27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7CA" w:rsidRPr="00E27487" w:rsidRDefault="001717C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К людям будете добры вы-</w:t>
      </w:r>
    </w:p>
    <w:p w:rsidR="001717CA" w:rsidRPr="00E27487" w:rsidRDefault="001717CA" w:rsidP="00B503C3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87">
        <w:rPr>
          <w:rFonts w:ascii="Times New Roman" w:hAnsi="Times New Roman" w:cs="Times New Roman"/>
          <w:sz w:val="24"/>
          <w:szCs w:val="24"/>
        </w:rPr>
        <w:t>Люди будут к вам добры.</w:t>
      </w:r>
    </w:p>
    <w:sectPr w:rsidR="001717CA" w:rsidRPr="00E27487" w:rsidSect="00F6124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48A"/>
    <w:multiLevelType w:val="hybridMultilevel"/>
    <w:tmpl w:val="0498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6EF0"/>
    <w:multiLevelType w:val="hybridMultilevel"/>
    <w:tmpl w:val="64B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46420"/>
    <w:multiLevelType w:val="hybridMultilevel"/>
    <w:tmpl w:val="CFDE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3B7E"/>
    <w:multiLevelType w:val="hybridMultilevel"/>
    <w:tmpl w:val="1F7A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F0C15"/>
    <w:multiLevelType w:val="hybridMultilevel"/>
    <w:tmpl w:val="AB04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A4E62"/>
    <w:multiLevelType w:val="hybridMultilevel"/>
    <w:tmpl w:val="AF9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DD9"/>
    <w:rsid w:val="000A0749"/>
    <w:rsid w:val="0012019E"/>
    <w:rsid w:val="0012107F"/>
    <w:rsid w:val="001717CA"/>
    <w:rsid w:val="001E2A5F"/>
    <w:rsid w:val="00205AEA"/>
    <w:rsid w:val="00255B31"/>
    <w:rsid w:val="003476EA"/>
    <w:rsid w:val="003B78EF"/>
    <w:rsid w:val="003F7D79"/>
    <w:rsid w:val="004B79AF"/>
    <w:rsid w:val="00560CF2"/>
    <w:rsid w:val="005610F2"/>
    <w:rsid w:val="005A1EFD"/>
    <w:rsid w:val="006411AC"/>
    <w:rsid w:val="00653796"/>
    <w:rsid w:val="006E21FB"/>
    <w:rsid w:val="006E4117"/>
    <w:rsid w:val="007033C6"/>
    <w:rsid w:val="00821D0B"/>
    <w:rsid w:val="00835483"/>
    <w:rsid w:val="00863B77"/>
    <w:rsid w:val="00906007"/>
    <w:rsid w:val="0099004C"/>
    <w:rsid w:val="009A18A0"/>
    <w:rsid w:val="00A13610"/>
    <w:rsid w:val="00B259D2"/>
    <w:rsid w:val="00B503C3"/>
    <w:rsid w:val="00B90145"/>
    <w:rsid w:val="00D33117"/>
    <w:rsid w:val="00D831C1"/>
    <w:rsid w:val="00DA16CB"/>
    <w:rsid w:val="00E03511"/>
    <w:rsid w:val="00E07298"/>
    <w:rsid w:val="00E27487"/>
    <w:rsid w:val="00F61244"/>
    <w:rsid w:val="00FE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D0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831C1"/>
    <w:pPr>
      <w:spacing w:after="0" w:line="240" w:lineRule="auto"/>
    </w:pPr>
  </w:style>
  <w:style w:type="paragraph" w:styleId="a7">
    <w:name w:val="Normal (Web)"/>
    <w:basedOn w:val="a"/>
    <w:link w:val="a8"/>
    <w:rsid w:val="0086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rsid w:val="00863B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DBBE-9F00-4B39-BCFA-EFBD4375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0</cp:revision>
  <dcterms:created xsi:type="dcterms:W3CDTF">2016-01-05T09:34:00Z</dcterms:created>
  <dcterms:modified xsi:type="dcterms:W3CDTF">2019-05-21T05:01:00Z</dcterms:modified>
</cp:coreProperties>
</file>